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94B4" w14:textId="07FEB2C5" w:rsidR="00576503" w:rsidRDefault="00A078D2" w:rsidP="074F9F7F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074F9F7F">
        <w:rPr>
          <w:b/>
          <w:bCs/>
          <w:sz w:val="32"/>
          <w:szCs w:val="32"/>
        </w:rPr>
        <w:t xml:space="preserve">Smlouva o výpůjčce ev. č. </w:t>
      </w:r>
      <w:r w:rsidR="00816DE5">
        <w:rPr>
          <w:b/>
          <w:bCs/>
          <w:sz w:val="32"/>
          <w:szCs w:val="32"/>
        </w:rPr>
        <w:t>10</w:t>
      </w:r>
      <w:r w:rsidRPr="074F9F7F">
        <w:rPr>
          <w:b/>
          <w:bCs/>
          <w:sz w:val="32"/>
          <w:szCs w:val="32"/>
        </w:rPr>
        <w:t>6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 xml:space="preserve">Ing. Ivou </w:t>
      </w:r>
      <w:proofErr w:type="spellStart"/>
      <w:r w:rsidR="008827AF">
        <w:t>Bonyoma</w:t>
      </w:r>
      <w:proofErr w:type="spellEnd"/>
      <w:r w:rsidR="008827AF">
        <w:t xml:space="preserve"> </w:t>
      </w:r>
      <w:proofErr w:type="spellStart"/>
      <w:r w:rsidR="008827AF">
        <w:t>Lutchimba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74F9F7F">
        <w:rPr>
          <w:b/>
          <w:bCs/>
          <w:sz w:val="24"/>
          <w:szCs w:val="24"/>
        </w:rPr>
        <w:t>Vypůjčitel:</w:t>
      </w:r>
    </w:p>
    <w:p w14:paraId="440407C4" w14:textId="2E1D473F" w:rsidR="00BB78B4" w:rsidRPr="00033410" w:rsidRDefault="074F9F7F" w:rsidP="074F9F7F">
      <w:pPr>
        <w:suppressAutoHyphens/>
        <w:spacing w:after="0" w:line="360" w:lineRule="auto"/>
        <w:rPr>
          <w:sz w:val="24"/>
          <w:szCs w:val="24"/>
        </w:rPr>
      </w:pPr>
      <w:r w:rsidRPr="074F9F7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ákladní škola Přerov, Za mlýnem 1</w:t>
      </w:r>
      <w:r w:rsidR="00BB78B4">
        <w:br/>
      </w:r>
      <w:r w:rsidR="00BB78B4" w:rsidRPr="074F9F7F">
        <w:rPr>
          <w:sz w:val="24"/>
          <w:szCs w:val="24"/>
        </w:rPr>
        <w:t>Se sídlem:</w:t>
      </w:r>
      <w:r w:rsidR="00BB78B4" w:rsidRPr="074F9F7F">
        <w:rPr>
          <w:color w:val="000000" w:themeColor="text1"/>
          <w:sz w:val="24"/>
          <w:szCs w:val="24"/>
        </w:rPr>
        <w:t xml:space="preserve"> </w:t>
      </w:r>
      <w:r w:rsidRPr="074F9F7F">
        <w:rPr>
          <w:rFonts w:ascii="Calibri" w:eastAsia="Calibri" w:hAnsi="Calibri" w:cs="Calibri"/>
          <w:color w:val="000000" w:themeColor="text1"/>
          <w:sz w:val="24"/>
          <w:szCs w:val="24"/>
        </w:rPr>
        <w:t>Za Mlýnem 1250/1, Přerov I-Město, 750 02 Přerov</w:t>
      </w:r>
      <w:r w:rsidR="00BB78B4">
        <w:br/>
      </w:r>
      <w:r w:rsidR="00DE6F62" w:rsidRPr="074F9F7F">
        <w:rPr>
          <w:color w:val="000000" w:themeColor="text1"/>
          <w:sz w:val="24"/>
          <w:szCs w:val="24"/>
        </w:rPr>
        <w:t xml:space="preserve">IČ: </w:t>
      </w:r>
      <w:r w:rsidRPr="074F9F7F">
        <w:rPr>
          <w:rFonts w:ascii="Calibri" w:eastAsia="Calibri" w:hAnsi="Calibri" w:cs="Calibri"/>
          <w:color w:val="000000" w:themeColor="text1"/>
          <w:sz w:val="24"/>
          <w:szCs w:val="24"/>
        </w:rPr>
        <w:t>47858311</w:t>
      </w:r>
      <w:r w:rsidR="00BB78B4">
        <w:br/>
      </w:r>
      <w:r w:rsidR="00BB78B4" w:rsidRPr="074F9F7F">
        <w:rPr>
          <w:sz w:val="24"/>
          <w:szCs w:val="24"/>
        </w:rPr>
        <w:t>Zastoupen: Mgr. Petrem Zbořilem</w:t>
      </w:r>
      <w:r w:rsidR="00EA3CFB" w:rsidRPr="074F9F7F">
        <w:rPr>
          <w:sz w:val="24"/>
          <w:szCs w:val="24"/>
        </w:rPr>
        <w:t>,</w:t>
      </w:r>
      <w:r w:rsidR="00BB78B4" w:rsidRPr="074F9F7F">
        <w:rPr>
          <w:sz w:val="24"/>
          <w:szCs w:val="24"/>
        </w:rPr>
        <w:t xml:space="preserve"> ředitelem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FD31BA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FD31BA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60EEF171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D31BA">
        <w:rPr>
          <w:rFonts w:cstheme="minorHAnsi"/>
          <w:sz w:val="24"/>
          <w:szCs w:val="24"/>
        </w:rPr>
        <w:t>V</w:t>
      </w:r>
      <w:r w:rsidR="00527D15" w:rsidRPr="00FD31BA">
        <w:rPr>
          <w:rFonts w:cstheme="minorHAnsi"/>
          <w:sz w:val="24"/>
          <w:szCs w:val="24"/>
        </w:rPr>
        <w:t> Olomouci</w:t>
      </w:r>
      <w:r w:rsidRPr="00FD31BA">
        <w:rPr>
          <w:rFonts w:cstheme="minorHAnsi"/>
          <w:sz w:val="24"/>
          <w:szCs w:val="24"/>
        </w:rPr>
        <w:t xml:space="preserve"> dne </w:t>
      </w:r>
      <w:r w:rsidR="00FD31BA">
        <w:rPr>
          <w:rFonts w:cstheme="minorHAnsi"/>
          <w:sz w:val="24"/>
          <w:szCs w:val="24"/>
        </w:rPr>
        <w:t>13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9F8" w14:textId="77777777" w:rsidR="00E62CFE" w:rsidRDefault="00E62CFE" w:rsidP="007406AA">
      <w:pPr>
        <w:spacing w:after="0" w:line="240" w:lineRule="auto"/>
      </w:pPr>
      <w:r>
        <w:separator/>
      </w:r>
    </w:p>
  </w:endnote>
  <w:endnote w:type="continuationSeparator" w:id="0">
    <w:p w14:paraId="4EEDBBB2" w14:textId="77777777" w:rsidR="00E62CFE" w:rsidRDefault="00E62CF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373" w14:textId="77777777" w:rsidR="00E62CFE" w:rsidRDefault="00E62CFE" w:rsidP="007406AA">
      <w:pPr>
        <w:spacing w:after="0" w:line="240" w:lineRule="auto"/>
      </w:pPr>
      <w:r>
        <w:separator/>
      </w:r>
    </w:p>
  </w:footnote>
  <w:footnote w:type="continuationSeparator" w:id="0">
    <w:p w14:paraId="687CA880" w14:textId="77777777" w:rsidR="00E62CFE" w:rsidRDefault="00E62CF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20.4pt">
          <v:imagedata r:id="rId2" o:title=""/>
        </v:shape>
        <o:OLEObject Type="Embed" ProgID="Word.Document.12" ShapeID="_x0000_i1025" DrawAspect="Content" ObjectID="_1711438621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238425">
    <w:abstractNumId w:val="2"/>
  </w:num>
  <w:num w:numId="2" w16cid:durableId="251008183">
    <w:abstractNumId w:val="1"/>
  </w:num>
  <w:num w:numId="3" w16cid:durableId="2110660579">
    <w:abstractNumId w:val="0"/>
  </w:num>
  <w:num w:numId="4" w16cid:durableId="831262411">
    <w:abstractNumId w:val="6"/>
  </w:num>
  <w:num w:numId="5" w16cid:durableId="612983892">
    <w:abstractNumId w:val="5"/>
  </w:num>
  <w:num w:numId="6" w16cid:durableId="258100527">
    <w:abstractNumId w:val="4"/>
  </w:num>
  <w:num w:numId="7" w16cid:durableId="165884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DE5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31BA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2EFE25"/>
    <w:rsid w:val="03200DE5"/>
    <w:rsid w:val="071D8450"/>
    <w:rsid w:val="074F9F7F"/>
    <w:rsid w:val="07E99944"/>
    <w:rsid w:val="08ABBBDA"/>
    <w:rsid w:val="0D9906BE"/>
    <w:rsid w:val="0F34D71F"/>
    <w:rsid w:val="10946765"/>
    <w:rsid w:val="1139BF9E"/>
    <w:rsid w:val="13C556E3"/>
    <w:rsid w:val="1708EAD7"/>
    <w:rsid w:val="18BEFA9B"/>
    <w:rsid w:val="19C9087D"/>
    <w:rsid w:val="2014FE77"/>
    <w:rsid w:val="21E27AC8"/>
    <w:rsid w:val="222681EF"/>
    <w:rsid w:val="231CB7F2"/>
    <w:rsid w:val="23236BF0"/>
    <w:rsid w:val="24CD053F"/>
    <w:rsid w:val="2899BF82"/>
    <w:rsid w:val="2B24CAE2"/>
    <w:rsid w:val="2BFF6578"/>
    <w:rsid w:val="2CC09B43"/>
    <w:rsid w:val="2D963DAB"/>
    <w:rsid w:val="3138D6DF"/>
    <w:rsid w:val="318496FC"/>
    <w:rsid w:val="32664A37"/>
    <w:rsid w:val="3532B423"/>
    <w:rsid w:val="369A0AB1"/>
    <w:rsid w:val="39AF8441"/>
    <w:rsid w:val="3C090930"/>
    <w:rsid w:val="3D2F4066"/>
    <w:rsid w:val="3D3106CE"/>
    <w:rsid w:val="4416E834"/>
    <w:rsid w:val="44CD3089"/>
    <w:rsid w:val="47C629B3"/>
    <w:rsid w:val="48886635"/>
    <w:rsid w:val="4902B76B"/>
    <w:rsid w:val="4A7EA1D4"/>
    <w:rsid w:val="4ACB7AB6"/>
    <w:rsid w:val="4C4BBA42"/>
    <w:rsid w:val="4C6680CE"/>
    <w:rsid w:val="4D36EBE0"/>
    <w:rsid w:val="4DB64296"/>
    <w:rsid w:val="4E780446"/>
    <w:rsid w:val="4FF5BFAF"/>
    <w:rsid w:val="504694A0"/>
    <w:rsid w:val="508390B7"/>
    <w:rsid w:val="550AB5D8"/>
    <w:rsid w:val="56A68639"/>
    <w:rsid w:val="5790D561"/>
    <w:rsid w:val="59C51783"/>
    <w:rsid w:val="59D44E89"/>
    <w:rsid w:val="5AFA2E6A"/>
    <w:rsid w:val="5B809B0B"/>
    <w:rsid w:val="5C5A3982"/>
    <w:rsid w:val="5CFCB845"/>
    <w:rsid w:val="5D0BEF4B"/>
    <w:rsid w:val="5DD61953"/>
    <w:rsid w:val="5EA604D7"/>
    <w:rsid w:val="5FBD21AD"/>
    <w:rsid w:val="61CA3420"/>
    <w:rsid w:val="634831AE"/>
    <w:rsid w:val="65A17934"/>
    <w:rsid w:val="6899F1D5"/>
    <w:rsid w:val="6961F0CE"/>
    <w:rsid w:val="6AFDC12F"/>
    <w:rsid w:val="6C6AB5BC"/>
    <w:rsid w:val="6F894706"/>
    <w:rsid w:val="7094605B"/>
    <w:rsid w:val="7187813E"/>
    <w:rsid w:val="71DB5FBC"/>
    <w:rsid w:val="738CB4BB"/>
    <w:rsid w:val="7496C29D"/>
    <w:rsid w:val="7686297B"/>
    <w:rsid w:val="771D2191"/>
    <w:rsid w:val="77CE635F"/>
    <w:rsid w:val="793DA57D"/>
    <w:rsid w:val="794FDC73"/>
    <w:rsid w:val="7A3CE0D0"/>
    <w:rsid w:val="7BD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51</Characters>
  <Application>Microsoft Office Word</Application>
  <DocSecurity>0</DocSecurity>
  <Lines>57</Lines>
  <Paragraphs>16</Paragraphs>
  <ScaleCrop>false</ScaleCrop>
  <Company>Microsof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10</cp:revision>
  <cp:lastPrinted>2022-04-14T08:51:00Z</cp:lastPrinted>
  <dcterms:created xsi:type="dcterms:W3CDTF">2022-03-08T12:28:00Z</dcterms:created>
  <dcterms:modified xsi:type="dcterms:W3CDTF">2022-04-14T08:51:00Z</dcterms:modified>
</cp:coreProperties>
</file>